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52" w:type="dxa"/>
        <w:tblInd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6777AB" w:rsidRPr="00052F79" w14:paraId="76FEDC9A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64179012" w14:textId="77777777" w:rsidR="006777AB" w:rsidRPr="00052F79" w:rsidRDefault="006777AB" w:rsidP="00D170BE">
            <w:pPr>
              <w:ind w:left="142"/>
              <w:jc w:val="left"/>
            </w:pPr>
            <w:r w:rsidRPr="00052F79">
              <w:t>Fecha:</w:t>
            </w:r>
          </w:p>
        </w:tc>
      </w:tr>
      <w:tr w:rsidR="006777AB" w:rsidRPr="00052F79" w14:paraId="08D56FC9" w14:textId="77777777" w:rsidTr="00C250FD">
        <w:trPr>
          <w:trHeight w:hRule="exact" w:val="397"/>
        </w:trPr>
        <w:tc>
          <w:tcPr>
            <w:tcW w:w="2552" w:type="dxa"/>
            <w:vAlign w:val="center"/>
          </w:tcPr>
          <w:p w14:paraId="2A61E686" w14:textId="77777777" w:rsidR="006777AB" w:rsidRDefault="006777AB" w:rsidP="00D170BE">
            <w:pPr>
              <w:ind w:left="142"/>
              <w:jc w:val="left"/>
              <w:rPr>
                <w:rFonts w:cs="Tahoma"/>
                <w:b/>
                <w:sz w:val="24"/>
                <w:u w:val="single"/>
              </w:rPr>
            </w:pPr>
            <w:r w:rsidRPr="00052F79">
              <w:t>Consecutivo:</w:t>
            </w:r>
          </w:p>
        </w:tc>
      </w:tr>
    </w:tbl>
    <w:p w14:paraId="7F2E21F8" w14:textId="77777777" w:rsidR="006777AB" w:rsidRDefault="006777AB" w:rsidP="00D170BE">
      <w:pPr>
        <w:ind w:left="142"/>
        <w:rPr>
          <w:sz w:val="6"/>
        </w:rPr>
      </w:pPr>
    </w:p>
    <w:p w14:paraId="27DA30E4" w14:textId="77777777" w:rsidR="00F57A80" w:rsidRPr="00F57A80" w:rsidRDefault="00F57A80" w:rsidP="00F57A80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57A80">
        <w:rPr>
          <w:rFonts w:ascii="Arial" w:hAnsi="Arial" w:cs="Arial"/>
          <w:b/>
          <w:color w:val="000000"/>
          <w:sz w:val="24"/>
          <w:szCs w:val="24"/>
          <w:u w:val="single"/>
        </w:rPr>
        <w:t>ACTA DE ENTREGA DE HALLAZGOS FISCALES</w:t>
      </w:r>
    </w:p>
    <w:p w14:paraId="78924FCD" w14:textId="77777777" w:rsidR="00D170BE" w:rsidRPr="00D170BE" w:rsidRDefault="00D170BE" w:rsidP="00F57A80">
      <w:pPr>
        <w:tabs>
          <w:tab w:val="left" w:pos="0"/>
        </w:tabs>
        <w:rPr>
          <w:rFonts w:ascii="Arial" w:hAnsi="Arial" w:cs="Arial"/>
          <w:szCs w:val="22"/>
        </w:rPr>
      </w:pPr>
    </w:p>
    <w:p w14:paraId="200C556C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435E415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27BB6EB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F25458B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3E995D4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  <w:bookmarkStart w:id="0" w:name="_GoBack"/>
      <w:bookmarkEnd w:id="0"/>
    </w:p>
    <w:p w14:paraId="53259F8F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5671DF8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FF597F3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BD30B7C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A6C7573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DE2C214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F3C3222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35C3D62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4ABBC55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B64D9B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7018E09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1B2C478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227D0DD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C847AA5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161B394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C3311FA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E457C29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AB910A8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8C0B5C0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140973D9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49AE114A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5DA2C55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DE39AAA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FB120CE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9446FC0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1800EC3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8C32BF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27AE732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00426AE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2A4CBFEC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D6B8AFD" w14:textId="77777777" w:rsidR="00D170BE" w:rsidRP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1BFE5FA" w14:textId="77777777" w:rsidR="00D170BE" w:rsidRDefault="00D170BE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9E66809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5731EE4C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318FBFF6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72C41ED9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68E06CE8" w14:textId="77777777" w:rsidR="00F57A80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p w14:paraId="04BEE6B6" w14:textId="77777777" w:rsidR="00F57A80" w:rsidRPr="00D170BE" w:rsidRDefault="00F57A80" w:rsidP="00D170BE">
      <w:pPr>
        <w:tabs>
          <w:tab w:val="left" w:pos="0"/>
        </w:tabs>
        <w:ind w:left="142"/>
        <w:rPr>
          <w:rFonts w:ascii="Arial" w:hAnsi="Arial" w:cs="Arial"/>
          <w:szCs w:val="22"/>
        </w:rPr>
      </w:pPr>
    </w:p>
    <w:sectPr w:rsidR="00F57A80" w:rsidRPr="00D170BE" w:rsidSect="00D170BE">
      <w:headerReference w:type="default" r:id="rId8"/>
      <w:footerReference w:type="default" r:id="rId9"/>
      <w:pgSz w:w="12242" w:h="18722" w:code="1"/>
      <w:pgMar w:top="1701" w:right="1185" w:bottom="1276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39E0" w14:textId="77777777" w:rsidR="0076430E" w:rsidRDefault="0076430E" w:rsidP="00A7030C">
      <w:r>
        <w:separator/>
      </w:r>
    </w:p>
  </w:endnote>
  <w:endnote w:type="continuationSeparator" w:id="0">
    <w:p w14:paraId="7EBE61F1" w14:textId="77777777" w:rsidR="0076430E" w:rsidRDefault="0076430E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6F26" w14:textId="77777777" w:rsidR="00CF53C5" w:rsidRPr="008A1771" w:rsidRDefault="00CF53C5" w:rsidP="00CF53C5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bookmarkStart w:id="1" w:name="_Hlk32411942"/>
    <w:r w:rsidRPr="008A1771">
      <w:rPr>
        <w:rFonts w:ascii="Monotype Corsiva" w:hAnsi="Monotype Corsiva" w:cs="Arial"/>
        <w:sz w:val="24"/>
        <w:szCs w:val="18"/>
      </w:rPr>
      <w:t>¡De la mano de los Santandereanos...hacemos control fiscal!</w:t>
    </w:r>
  </w:p>
  <w:p w14:paraId="334FB00A" w14:textId="77777777" w:rsidR="00CF53C5" w:rsidRDefault="00CF53C5" w:rsidP="00CF53C5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1321420F" w14:textId="77777777" w:rsidR="00CF53C5" w:rsidRPr="00B634C1" w:rsidRDefault="00CF53C5" w:rsidP="00CF53C5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bookmarkEnd w:id="1"/>
  <w:p w14:paraId="593126F6" w14:textId="77777777" w:rsidR="007D753D" w:rsidRPr="00EE7CCC" w:rsidRDefault="007D753D" w:rsidP="007D753D">
    <w:pPr>
      <w:pStyle w:val="Piedepgina"/>
      <w:jc w:val="center"/>
      <w:rPr>
        <w:rFonts w:ascii="Arial" w:hAnsi="Arial" w:cs="Arial"/>
        <w:sz w:val="16"/>
      </w:rPr>
    </w:pPr>
  </w:p>
  <w:p w14:paraId="4DB08E32" w14:textId="77777777" w:rsidR="00FA3D6D" w:rsidRPr="007D753D" w:rsidRDefault="00FA3D6D" w:rsidP="007D7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3A343" w14:textId="77777777" w:rsidR="0076430E" w:rsidRDefault="0076430E" w:rsidP="00A7030C">
      <w:r>
        <w:separator/>
      </w:r>
    </w:p>
  </w:footnote>
  <w:footnote w:type="continuationSeparator" w:id="0">
    <w:p w14:paraId="0D97FE8C" w14:textId="77777777" w:rsidR="0076430E" w:rsidRDefault="0076430E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247D" w14:textId="2AD04479" w:rsidR="00B96096" w:rsidRDefault="00B96096"/>
  <w:tbl>
    <w:tblPr>
      <w:tblStyle w:val="Tablaconcuadrcula"/>
      <w:tblW w:w="10581" w:type="dxa"/>
      <w:tblInd w:w="-998" w:type="dxa"/>
      <w:tblLayout w:type="fixed"/>
      <w:tblLook w:val="04A0" w:firstRow="1" w:lastRow="0" w:firstColumn="1" w:lastColumn="0" w:noHBand="0" w:noVBand="1"/>
    </w:tblPr>
    <w:tblGrid>
      <w:gridCol w:w="1419"/>
      <w:gridCol w:w="6662"/>
      <w:gridCol w:w="2500"/>
    </w:tblGrid>
    <w:tr w:rsidR="008A1F7F" w14:paraId="264DCAED" w14:textId="77777777" w:rsidTr="00CF53C5">
      <w:trPr>
        <w:trHeight w:val="427"/>
      </w:trPr>
      <w:tc>
        <w:tcPr>
          <w:tcW w:w="1419" w:type="dxa"/>
          <w:vMerge w:val="restart"/>
          <w:vAlign w:val="center"/>
        </w:tcPr>
        <w:p w14:paraId="0D757A02" w14:textId="251A37FE" w:rsidR="008A1F7F" w:rsidRDefault="00CF53C5" w:rsidP="00CF53C5">
          <w:pPr>
            <w:pStyle w:val="Encabezado"/>
            <w:ind w:left="-129"/>
            <w:jc w:val="center"/>
          </w:pPr>
          <w:r w:rsidRPr="00136F52">
            <w:rPr>
              <w:noProof/>
            </w:rPr>
            <w:drawing>
              <wp:inline distT="0" distB="0" distL="0" distR="0" wp14:anchorId="42DFC1DD" wp14:editId="1D1D01DF">
                <wp:extent cx="856615" cy="867459"/>
                <wp:effectExtent l="0" t="0" r="635" b="889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553" cy="87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14:paraId="6ED66349" w14:textId="49A99A54" w:rsidR="008A1F7F" w:rsidRDefault="007D46C3" w:rsidP="00453FE5">
          <w:pPr>
            <w:pStyle w:val="Encabezado"/>
            <w:jc w:val="center"/>
          </w:pPr>
          <w:r w:rsidRPr="00136F52">
            <w:rPr>
              <w:noProof/>
            </w:rPr>
            <w:drawing>
              <wp:inline distT="0" distB="0" distL="0" distR="0" wp14:anchorId="0A9273BE" wp14:editId="2F6EF0BA">
                <wp:extent cx="2761084" cy="504825"/>
                <wp:effectExtent l="0" t="0" r="127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34" cy="50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dxa"/>
          <w:vAlign w:val="center"/>
        </w:tcPr>
        <w:p w14:paraId="31ABC914" w14:textId="77777777" w:rsidR="008A1F7F" w:rsidRPr="00CF53C5" w:rsidRDefault="008A1F7F" w:rsidP="00BB0ABD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53C5">
            <w:rPr>
              <w:rFonts w:ascii="Arial" w:hAnsi="Arial" w:cs="Arial"/>
              <w:sz w:val="20"/>
            </w:rPr>
            <w:t>Código:</w:t>
          </w:r>
          <w:r w:rsidR="00ED7DE5" w:rsidRPr="00CF53C5">
            <w:rPr>
              <w:rFonts w:ascii="Arial" w:hAnsi="Arial" w:cs="Arial"/>
              <w:sz w:val="20"/>
            </w:rPr>
            <w:t xml:space="preserve"> </w:t>
          </w:r>
          <w:r w:rsidR="006777AB" w:rsidRPr="00CF53C5">
            <w:rPr>
              <w:rFonts w:ascii="Arial" w:hAnsi="Arial" w:cs="Arial"/>
              <w:sz w:val="20"/>
            </w:rPr>
            <w:t>RERF</w:t>
          </w:r>
          <w:r w:rsidR="00BB0ABD" w:rsidRPr="00CF53C5">
            <w:rPr>
              <w:rFonts w:ascii="Arial" w:hAnsi="Arial" w:cs="Arial"/>
              <w:sz w:val="20"/>
            </w:rPr>
            <w:t xml:space="preserve"> </w:t>
          </w:r>
          <w:r w:rsidR="00F57A80" w:rsidRPr="00CF53C5">
            <w:rPr>
              <w:rFonts w:ascii="Arial" w:hAnsi="Arial" w:cs="Arial"/>
              <w:sz w:val="20"/>
            </w:rPr>
            <w:t>26</w:t>
          </w:r>
          <w:r w:rsidR="00D170BE" w:rsidRPr="00CF53C5">
            <w:rPr>
              <w:rFonts w:ascii="Arial" w:hAnsi="Arial" w:cs="Arial"/>
              <w:sz w:val="20"/>
            </w:rPr>
            <w:t>-02</w:t>
          </w:r>
        </w:p>
      </w:tc>
    </w:tr>
    <w:tr w:rsidR="008A1F7F" w14:paraId="724C2146" w14:textId="77777777" w:rsidTr="0030742E">
      <w:trPr>
        <w:trHeight w:val="427"/>
      </w:trPr>
      <w:tc>
        <w:tcPr>
          <w:tcW w:w="1419" w:type="dxa"/>
          <w:vMerge/>
        </w:tcPr>
        <w:p w14:paraId="116EA497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5CACFB10" w14:textId="77777777" w:rsidR="008A1F7F" w:rsidRPr="006777AB" w:rsidRDefault="008A1F7F" w:rsidP="006777A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PROCESO:</w:t>
          </w:r>
          <w:r w:rsidRPr="006777AB">
            <w:rPr>
              <w:rFonts w:ascii="Arial" w:hAnsi="Arial" w:cs="Arial"/>
              <w:sz w:val="20"/>
            </w:rPr>
            <w:t xml:space="preserve"> GESTIÓN </w:t>
          </w:r>
          <w:r w:rsidR="006777AB" w:rsidRPr="006777AB">
            <w:rPr>
              <w:rFonts w:ascii="Arial" w:hAnsi="Arial" w:cs="Arial"/>
              <w:sz w:val="20"/>
            </w:rPr>
            <w:t>DE RESPONSABILIDAD FISCAL</w:t>
          </w:r>
        </w:p>
      </w:tc>
      <w:tc>
        <w:tcPr>
          <w:tcW w:w="2500" w:type="dxa"/>
          <w:vAlign w:val="center"/>
        </w:tcPr>
        <w:p w14:paraId="73287637" w14:textId="77777777" w:rsidR="008A1F7F" w:rsidRPr="00CF53C5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53C5">
            <w:rPr>
              <w:rFonts w:ascii="Arial" w:hAnsi="Arial" w:cs="Arial"/>
              <w:sz w:val="20"/>
            </w:rPr>
            <w:t>Versión:</w:t>
          </w:r>
          <w:r w:rsidR="006777AB" w:rsidRPr="00CF53C5">
            <w:rPr>
              <w:rFonts w:ascii="Arial" w:hAnsi="Arial" w:cs="Arial"/>
              <w:sz w:val="20"/>
            </w:rPr>
            <w:t xml:space="preserve"> </w:t>
          </w:r>
          <w:r w:rsidR="00D170BE" w:rsidRPr="00CF53C5">
            <w:rPr>
              <w:rFonts w:ascii="Arial" w:hAnsi="Arial" w:cs="Arial"/>
              <w:sz w:val="20"/>
            </w:rPr>
            <w:t>02 - 17</w:t>
          </w:r>
        </w:p>
      </w:tc>
    </w:tr>
    <w:tr w:rsidR="008A1F7F" w14:paraId="497D0920" w14:textId="77777777" w:rsidTr="0030742E">
      <w:trPr>
        <w:trHeight w:val="427"/>
      </w:trPr>
      <w:tc>
        <w:tcPr>
          <w:tcW w:w="1419" w:type="dxa"/>
          <w:vMerge/>
        </w:tcPr>
        <w:p w14:paraId="6DA58006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012D614B" w14:textId="77777777" w:rsidR="008A1F7F" w:rsidRPr="00F57A80" w:rsidRDefault="00F57A80" w:rsidP="00F57A80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>ACTA DE ENTREGA DE HALLAZGOS FISCALES</w:t>
          </w:r>
        </w:p>
      </w:tc>
      <w:tc>
        <w:tcPr>
          <w:tcW w:w="2500" w:type="dxa"/>
          <w:vAlign w:val="center"/>
        </w:tcPr>
        <w:p w14:paraId="44FA1824" w14:textId="77777777" w:rsidR="008A1F7F" w:rsidRPr="00CF53C5" w:rsidRDefault="008A1F7F" w:rsidP="006777A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53C5">
            <w:rPr>
              <w:rFonts w:ascii="Arial" w:hAnsi="Arial" w:cs="Arial"/>
              <w:sz w:val="20"/>
            </w:rPr>
            <w:t>Fecha:</w:t>
          </w:r>
          <w:r w:rsidR="00D0346F" w:rsidRPr="00CF53C5">
            <w:rPr>
              <w:rFonts w:ascii="Arial" w:hAnsi="Arial" w:cs="Arial"/>
              <w:sz w:val="20"/>
            </w:rPr>
            <w:t xml:space="preserve"> 03-03 -17</w:t>
          </w:r>
        </w:p>
      </w:tc>
    </w:tr>
    <w:tr w:rsidR="008A1F7F" w14:paraId="04DACF3F" w14:textId="77777777" w:rsidTr="0030742E">
      <w:trPr>
        <w:trHeight w:val="427"/>
      </w:trPr>
      <w:tc>
        <w:tcPr>
          <w:tcW w:w="1419" w:type="dxa"/>
          <w:vMerge/>
        </w:tcPr>
        <w:p w14:paraId="5CD3F314" w14:textId="77777777" w:rsidR="008A1F7F" w:rsidRPr="00E51498" w:rsidRDefault="008A1F7F" w:rsidP="00B96096">
          <w:pPr>
            <w:pStyle w:val="Encabezado"/>
            <w:jc w:val="center"/>
            <w:rPr>
              <w:rFonts w:ascii="Arial" w:hAnsi="Arial" w:cs="Arial"/>
              <w:noProof/>
              <w:color w:val="000000"/>
              <w:lang w:val="es-CO" w:eastAsia="es-CO"/>
            </w:rPr>
          </w:pPr>
        </w:p>
      </w:tc>
      <w:tc>
        <w:tcPr>
          <w:tcW w:w="6662" w:type="dxa"/>
          <w:vAlign w:val="center"/>
        </w:tcPr>
        <w:p w14:paraId="4A213A08" w14:textId="77777777" w:rsidR="008A1F7F" w:rsidRPr="006777AB" w:rsidRDefault="008A1F7F" w:rsidP="00D170BE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b/>
              <w:sz w:val="20"/>
            </w:rPr>
            <w:t>ÁREA RESPONSABLE</w:t>
          </w:r>
          <w:r w:rsidRPr="006777AB">
            <w:rPr>
              <w:rFonts w:ascii="Arial" w:hAnsi="Arial" w:cs="Arial"/>
              <w:sz w:val="20"/>
            </w:rPr>
            <w:t xml:space="preserve">: </w:t>
          </w:r>
          <w:r w:rsidR="006777AB">
            <w:rPr>
              <w:rFonts w:ascii="Arial" w:hAnsi="Arial" w:cs="Arial"/>
              <w:sz w:val="20"/>
            </w:rPr>
            <w:t>Subcontraloría Delega</w:t>
          </w:r>
          <w:r w:rsidR="00D170BE">
            <w:rPr>
              <w:rFonts w:ascii="Arial" w:hAnsi="Arial" w:cs="Arial"/>
              <w:sz w:val="20"/>
            </w:rPr>
            <w:t>da para Responsabilidad Fiscal</w:t>
          </w:r>
        </w:p>
      </w:tc>
      <w:tc>
        <w:tcPr>
          <w:tcW w:w="2500" w:type="dxa"/>
          <w:vAlign w:val="center"/>
        </w:tcPr>
        <w:p w14:paraId="77BC10BB" w14:textId="77777777" w:rsidR="008A1F7F" w:rsidRPr="00CF53C5" w:rsidRDefault="008A1F7F" w:rsidP="00EA495E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CF53C5">
            <w:rPr>
              <w:rFonts w:ascii="Arial" w:hAnsi="Arial" w:cs="Arial"/>
              <w:sz w:val="20"/>
            </w:rPr>
            <w:t xml:space="preserve">Página </w:t>
          </w:r>
          <w:r w:rsidRPr="00CF53C5">
            <w:rPr>
              <w:rFonts w:ascii="Arial" w:hAnsi="Arial" w:cs="Arial"/>
              <w:sz w:val="20"/>
            </w:rPr>
            <w:fldChar w:fldCharType="begin"/>
          </w:r>
          <w:r w:rsidRPr="00CF53C5">
            <w:rPr>
              <w:rFonts w:ascii="Arial" w:hAnsi="Arial" w:cs="Arial"/>
              <w:sz w:val="20"/>
            </w:rPr>
            <w:instrText>PAGE   \* MERGEFORMAT</w:instrText>
          </w:r>
          <w:r w:rsidRPr="00CF53C5">
            <w:rPr>
              <w:rFonts w:ascii="Arial" w:hAnsi="Arial" w:cs="Arial"/>
              <w:sz w:val="20"/>
            </w:rPr>
            <w:fldChar w:fldCharType="separate"/>
          </w:r>
          <w:r w:rsidR="00D0346F" w:rsidRPr="00CF53C5">
            <w:rPr>
              <w:rFonts w:ascii="Arial" w:hAnsi="Arial" w:cs="Arial"/>
              <w:noProof/>
              <w:sz w:val="20"/>
            </w:rPr>
            <w:t>1</w:t>
          </w:r>
          <w:r w:rsidRPr="00CF53C5"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594D5A5C" w14:textId="77777777" w:rsidR="00FA3D6D" w:rsidRPr="00B96096" w:rsidRDefault="00B96096" w:rsidP="00B96096">
    <w:pPr>
      <w:pStyle w:val="Encabezad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A3505"/>
    <w:multiLevelType w:val="hybridMultilevel"/>
    <w:tmpl w:val="863E5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1C80">
      <w:start w:val="30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  <w:sz w:val="22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6C3E"/>
    <w:multiLevelType w:val="hybridMultilevel"/>
    <w:tmpl w:val="B0C62B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30"/>
  </w:num>
  <w:num w:numId="6">
    <w:abstractNumId w:val="26"/>
  </w:num>
  <w:num w:numId="7">
    <w:abstractNumId w:val="18"/>
  </w:num>
  <w:num w:numId="8">
    <w:abstractNumId w:val="7"/>
  </w:num>
  <w:num w:numId="9">
    <w:abstractNumId w:val="22"/>
  </w:num>
  <w:num w:numId="10">
    <w:abstractNumId w:val="15"/>
  </w:num>
  <w:num w:numId="11">
    <w:abstractNumId w:val="4"/>
  </w:num>
  <w:num w:numId="12">
    <w:abstractNumId w:val="25"/>
  </w:num>
  <w:num w:numId="13">
    <w:abstractNumId w:val="10"/>
  </w:num>
  <w:num w:numId="14">
    <w:abstractNumId w:val="17"/>
  </w:num>
  <w:num w:numId="15">
    <w:abstractNumId w:val="24"/>
  </w:num>
  <w:num w:numId="16">
    <w:abstractNumId w:val="29"/>
  </w:num>
  <w:num w:numId="17">
    <w:abstractNumId w:val="5"/>
  </w:num>
  <w:num w:numId="18">
    <w:abstractNumId w:val="11"/>
  </w:num>
  <w:num w:numId="19">
    <w:abstractNumId w:val="14"/>
  </w:num>
  <w:num w:numId="20">
    <w:abstractNumId w:val="12"/>
  </w:num>
  <w:num w:numId="21">
    <w:abstractNumId w:val="6"/>
  </w:num>
  <w:num w:numId="22">
    <w:abstractNumId w:val="20"/>
  </w:num>
  <w:num w:numId="23">
    <w:abstractNumId w:val="13"/>
  </w:num>
  <w:num w:numId="24">
    <w:abstractNumId w:val="2"/>
  </w:num>
  <w:num w:numId="25">
    <w:abstractNumId w:val="21"/>
  </w:num>
  <w:num w:numId="26">
    <w:abstractNumId w:val="3"/>
  </w:num>
  <w:num w:numId="27">
    <w:abstractNumId w:val="9"/>
  </w:num>
  <w:num w:numId="28">
    <w:abstractNumId w:val="8"/>
  </w:num>
  <w:num w:numId="29">
    <w:abstractNumId w:val="19"/>
  </w:num>
  <w:num w:numId="30">
    <w:abstractNumId w:val="23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5C1A"/>
    <w:rsid w:val="000A6030"/>
    <w:rsid w:val="000A6CAE"/>
    <w:rsid w:val="000A78CE"/>
    <w:rsid w:val="000A7A58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9D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27FB6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4C8D"/>
    <w:rsid w:val="00155E20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48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235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06A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2E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26A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3D2B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07F6"/>
    <w:rsid w:val="0036109F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A14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2CD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273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3FE5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49C8"/>
    <w:rsid w:val="004A5543"/>
    <w:rsid w:val="004A658E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C3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55E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37E1B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94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18B2"/>
    <w:rsid w:val="0060194B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7AB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BF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0B06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6E4B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30E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9D9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6D9"/>
    <w:rsid w:val="007C7ECC"/>
    <w:rsid w:val="007D0847"/>
    <w:rsid w:val="007D14B5"/>
    <w:rsid w:val="007D1E48"/>
    <w:rsid w:val="007D3150"/>
    <w:rsid w:val="007D46C3"/>
    <w:rsid w:val="007D498B"/>
    <w:rsid w:val="007D52A3"/>
    <w:rsid w:val="007D59DE"/>
    <w:rsid w:val="007D60A2"/>
    <w:rsid w:val="007D6A07"/>
    <w:rsid w:val="007D6CF3"/>
    <w:rsid w:val="007D753D"/>
    <w:rsid w:val="007D7721"/>
    <w:rsid w:val="007D777A"/>
    <w:rsid w:val="007D7C11"/>
    <w:rsid w:val="007E0426"/>
    <w:rsid w:val="007E084F"/>
    <w:rsid w:val="007E0A2F"/>
    <w:rsid w:val="007E0DD3"/>
    <w:rsid w:val="007E0EC9"/>
    <w:rsid w:val="007E1105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40A1"/>
    <w:rsid w:val="007F4595"/>
    <w:rsid w:val="007F61E0"/>
    <w:rsid w:val="007F6C5B"/>
    <w:rsid w:val="007F7C17"/>
    <w:rsid w:val="00802181"/>
    <w:rsid w:val="008036B6"/>
    <w:rsid w:val="00803AE2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5FFE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33B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1F7F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55B3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58A6"/>
    <w:rsid w:val="009D6028"/>
    <w:rsid w:val="009D6C70"/>
    <w:rsid w:val="009E094B"/>
    <w:rsid w:val="009E1843"/>
    <w:rsid w:val="009E1B04"/>
    <w:rsid w:val="009E25BF"/>
    <w:rsid w:val="009E345C"/>
    <w:rsid w:val="009E4534"/>
    <w:rsid w:val="009E62F4"/>
    <w:rsid w:val="009E73C2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06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421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0A6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4FB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6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918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B88"/>
    <w:rsid w:val="00B9206F"/>
    <w:rsid w:val="00B942A8"/>
    <w:rsid w:val="00B944F2"/>
    <w:rsid w:val="00B947E9"/>
    <w:rsid w:val="00B96096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ABD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50FD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57A8B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97EA7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9C8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C5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1636"/>
    <w:rsid w:val="00D02269"/>
    <w:rsid w:val="00D0346F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0BE"/>
    <w:rsid w:val="00D17B44"/>
    <w:rsid w:val="00D17ED2"/>
    <w:rsid w:val="00D17F6E"/>
    <w:rsid w:val="00D17F96"/>
    <w:rsid w:val="00D20231"/>
    <w:rsid w:val="00D21119"/>
    <w:rsid w:val="00D21AC4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91D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94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127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1C2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7EB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495E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37B"/>
    <w:rsid w:val="00ED07E0"/>
    <w:rsid w:val="00ED0C2E"/>
    <w:rsid w:val="00ED0FFE"/>
    <w:rsid w:val="00ED50B5"/>
    <w:rsid w:val="00ED5A98"/>
    <w:rsid w:val="00ED5B6B"/>
    <w:rsid w:val="00ED6456"/>
    <w:rsid w:val="00ED7DE5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21E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961"/>
    <w:rsid w:val="00F13214"/>
    <w:rsid w:val="00F13A2B"/>
    <w:rsid w:val="00F13B7D"/>
    <w:rsid w:val="00F14CF5"/>
    <w:rsid w:val="00F15E14"/>
    <w:rsid w:val="00F16295"/>
    <w:rsid w:val="00F1675B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DBC"/>
    <w:rsid w:val="00F54E3E"/>
    <w:rsid w:val="00F54F3F"/>
    <w:rsid w:val="00F561B2"/>
    <w:rsid w:val="00F56818"/>
    <w:rsid w:val="00F56993"/>
    <w:rsid w:val="00F5734C"/>
    <w:rsid w:val="00F5758E"/>
    <w:rsid w:val="00F57A80"/>
    <w:rsid w:val="00F57C9A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5F6B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BB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54690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36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FD0F-7678-44C1-959B-D14E9984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-15</cp:lastModifiedBy>
  <cp:revision>2</cp:revision>
  <cp:lastPrinted>2016-08-22T14:50:00Z</cp:lastPrinted>
  <dcterms:created xsi:type="dcterms:W3CDTF">2020-02-12T21:49:00Z</dcterms:created>
  <dcterms:modified xsi:type="dcterms:W3CDTF">2020-02-12T21:49:00Z</dcterms:modified>
</cp:coreProperties>
</file>